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bookmarkStart w:id="0" w:name="_GoBack"/>
      <w:bookmarkEnd w:id="0"/>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95"/>
    <w:rsid w:val="001E2112"/>
    <w:rsid w:val="004D5244"/>
    <w:rsid w:val="00542906"/>
    <w:rsid w:val="00557993"/>
    <w:rsid w:val="006B5012"/>
    <w:rsid w:val="006F446B"/>
    <w:rsid w:val="007112C4"/>
    <w:rsid w:val="00786CC7"/>
    <w:rsid w:val="00834DB4"/>
    <w:rsid w:val="00C56EF0"/>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2.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4.xml><?xml version="1.0" encoding="utf-8"?>
<ds:datastoreItem xmlns:ds="http://schemas.openxmlformats.org/officeDocument/2006/customXml" ds:itemID="{A27E5829-BADA-489B-BAA0-CE392ED79650}">
  <ds:schemaRefs>
    <ds:schemaRef ds:uri="office.server.policy"/>
  </ds:schemaRefs>
</ds:datastoreItem>
</file>

<file path=customXml/itemProps5.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6.xml><?xml version="1.0" encoding="utf-8"?>
<ds:datastoreItem xmlns:ds="http://schemas.openxmlformats.org/officeDocument/2006/customXml" ds:itemID="{F08F565B-83B9-4641-AFF9-B1F3D7B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Havva AKDOĞAN</cp:lastModifiedBy>
  <cp:revision>2</cp:revision>
  <dcterms:created xsi:type="dcterms:W3CDTF">2022-03-07T13:04:00Z</dcterms:created>
  <dcterms:modified xsi:type="dcterms:W3CDTF">2022-03-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